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ED" w:rsidRDefault="00D55AD8" w:rsidP="00D55AD8">
      <w:pPr>
        <w:pStyle w:val="Title"/>
      </w:pPr>
      <w:bookmarkStart w:id="0" w:name="_Toc446126670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AC341C" w:rsidRDefault="00C6758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AC341C" w:rsidRPr="00C93F74">
            <w:rPr>
              <w:rStyle w:val="Hyperlink"/>
              <w:noProof/>
            </w:rPr>
            <w:fldChar w:fldCharType="begin"/>
          </w:r>
          <w:r w:rsidR="00AC341C" w:rsidRPr="00C93F74">
            <w:rPr>
              <w:rStyle w:val="Hyperlink"/>
              <w:noProof/>
            </w:rPr>
            <w:instrText xml:space="preserve"> </w:instrText>
          </w:r>
          <w:r w:rsidR="00AC341C">
            <w:rPr>
              <w:noProof/>
            </w:rPr>
            <w:instrText>HYPERLINK \l "_Toc446126670"</w:instrText>
          </w:r>
          <w:r w:rsidR="00AC341C" w:rsidRPr="00C93F74">
            <w:rPr>
              <w:rStyle w:val="Hyperlink"/>
              <w:noProof/>
            </w:rPr>
            <w:instrText xml:space="preserve"> </w:instrText>
          </w:r>
          <w:r w:rsidR="00AC341C" w:rsidRPr="00C93F74">
            <w:rPr>
              <w:rStyle w:val="Hyperlink"/>
              <w:noProof/>
            </w:rPr>
          </w:r>
          <w:r w:rsidR="00AC341C" w:rsidRPr="00C93F74">
            <w:rPr>
              <w:rStyle w:val="Hyperlink"/>
              <w:noProof/>
            </w:rPr>
            <w:fldChar w:fldCharType="separate"/>
          </w:r>
          <w:r w:rsidR="00AC341C" w:rsidRPr="00C93F74">
            <w:rPr>
              <w:rStyle w:val="Hyperlink"/>
              <w:noProof/>
            </w:rPr>
            <w:t>Python Cheatsheet</w:t>
          </w:r>
          <w:r w:rsidR="00AC341C">
            <w:rPr>
              <w:noProof/>
              <w:webHidden/>
            </w:rPr>
            <w:tab/>
          </w:r>
          <w:r w:rsidR="00AC341C">
            <w:rPr>
              <w:noProof/>
              <w:webHidden/>
            </w:rPr>
            <w:fldChar w:fldCharType="begin"/>
          </w:r>
          <w:r w:rsidR="00AC341C">
            <w:rPr>
              <w:noProof/>
              <w:webHidden/>
            </w:rPr>
            <w:instrText xml:space="preserve"> PAGEREF _Toc446126670 \h </w:instrText>
          </w:r>
          <w:r w:rsidR="00AC341C">
            <w:rPr>
              <w:noProof/>
              <w:webHidden/>
            </w:rPr>
          </w:r>
          <w:r w:rsidR="00AC341C">
            <w:rPr>
              <w:noProof/>
              <w:webHidden/>
            </w:rPr>
            <w:fldChar w:fldCharType="separate"/>
          </w:r>
          <w:r w:rsidR="00AC341C">
            <w:rPr>
              <w:noProof/>
              <w:webHidden/>
            </w:rPr>
            <w:t>1</w:t>
          </w:r>
          <w:r w:rsidR="00AC341C">
            <w:rPr>
              <w:noProof/>
              <w:webHidden/>
            </w:rPr>
            <w:fldChar w:fldCharType="end"/>
          </w:r>
          <w:r w:rsidR="00AC341C" w:rsidRPr="00C93F74">
            <w:rPr>
              <w:rStyle w:val="Hyperlink"/>
              <w:noProof/>
            </w:rPr>
            <w:fldChar w:fldCharType="end"/>
          </w:r>
        </w:p>
        <w:p w:rsidR="00AC341C" w:rsidRDefault="00AC34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671" w:history="1">
            <w:r w:rsidRPr="00C93F74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672" w:history="1">
            <w:r w:rsidRPr="00C93F74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673" w:history="1">
            <w:r w:rsidRPr="00C93F74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674" w:history="1">
            <w:r w:rsidRPr="00C93F74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675" w:history="1">
            <w:r w:rsidRPr="00C93F74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676" w:history="1">
            <w:r w:rsidRPr="00C93F74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677" w:history="1">
            <w:r w:rsidRPr="00C93F74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678" w:history="1">
            <w:r w:rsidRPr="00C93F74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679" w:history="1">
            <w:r w:rsidRPr="00C93F74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680" w:history="1">
            <w:r w:rsidRPr="00C93F74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681" w:history="1">
            <w:r w:rsidRPr="00C93F74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682" w:history="1">
            <w:r w:rsidRPr="00C93F74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683" w:history="1">
            <w:r w:rsidRPr="00C93F74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684" w:history="1">
            <w:r w:rsidRPr="00C93F74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685" w:history="1">
            <w:r w:rsidRPr="00C93F74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686" w:history="1">
            <w:r w:rsidRPr="00C93F74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687" w:history="1">
            <w:r w:rsidRPr="00C93F74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688" w:history="1">
            <w:r w:rsidRPr="00C93F74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689" w:history="1">
            <w:r w:rsidRPr="00C93F74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690" w:history="1">
            <w:r w:rsidRPr="00C93F74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691" w:history="1">
            <w:r w:rsidRPr="00C93F74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692" w:history="1">
            <w:r w:rsidRPr="00C93F74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693" w:history="1">
            <w:r w:rsidRPr="00C93F74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694" w:history="1">
            <w:r w:rsidRPr="00C93F74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695" w:history="1">
            <w:r w:rsidRPr="00C93F74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696" w:history="1">
            <w:r w:rsidRPr="00C93F74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697" w:history="1">
            <w:r w:rsidRPr="00C93F74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698" w:history="1">
            <w:r w:rsidRPr="00C93F74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699" w:history="1">
            <w:r w:rsidRPr="00C93F74">
              <w:rPr>
                <w:rStyle w:val="Hyperlink"/>
                <w:noProof/>
              </w:rPr>
              <w:t>for-next loops using xrange to improv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00" w:history="1">
            <w:r w:rsidRPr="00C93F74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01" w:history="1">
            <w:r w:rsidRPr="00C93F74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02" w:history="1">
            <w:r w:rsidRPr="00C93F74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03" w:history="1">
            <w:r w:rsidRPr="00C93F74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04" w:history="1">
            <w:r w:rsidRPr="00C93F74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05" w:history="1">
            <w:r w:rsidRPr="00C93F74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06" w:history="1">
            <w:r w:rsidRPr="00C93F74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07" w:history="1">
            <w:r w:rsidRPr="00C93F74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08" w:history="1">
            <w:r w:rsidRPr="00C93F74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09" w:history="1">
            <w:r w:rsidRPr="00C93F74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10" w:history="1">
            <w:r w:rsidRPr="00C93F74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11" w:history="1">
            <w:r w:rsidRPr="00C93F74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12" w:history="1">
            <w:r w:rsidRPr="00C93F74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13" w:history="1">
            <w:r w:rsidRPr="00C93F74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14" w:history="1">
            <w:r w:rsidRPr="00C93F74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15" w:history="1">
            <w:r w:rsidRPr="00C93F74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16" w:history="1">
            <w:r w:rsidRPr="00C93F74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17" w:history="1">
            <w:r w:rsidRPr="00C93F74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18" w:history="1">
            <w:r w:rsidRPr="00C93F74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19" w:history="1">
            <w:r w:rsidRPr="00C93F74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20" w:history="1">
            <w:r w:rsidRPr="00C93F74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21" w:history="1">
            <w:r w:rsidRPr="00C93F74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22" w:history="1">
            <w:r w:rsidRPr="00C93F74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23" w:history="1">
            <w:r w:rsidRPr="00C93F74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24" w:history="1">
            <w:r w:rsidRPr="00C93F74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25" w:history="1">
            <w:r w:rsidRPr="00C93F74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26" w:history="1">
            <w:r w:rsidRPr="00C93F74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27" w:history="1">
            <w:r w:rsidRPr="00C93F74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28" w:history="1">
            <w:r w:rsidRPr="00C93F74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29" w:history="1">
            <w:r w:rsidRPr="00C93F74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30" w:history="1">
            <w:r w:rsidRPr="00C93F74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31" w:history="1">
            <w:r w:rsidRPr="00C93F74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32" w:history="1">
            <w:r w:rsidRPr="00C93F74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33" w:history="1">
            <w:r w:rsidRPr="00C93F74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34" w:history="1">
            <w:r w:rsidRPr="00C93F74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35" w:history="1">
            <w:r w:rsidRPr="00C93F74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36" w:history="1">
            <w:r w:rsidRPr="00C93F74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37" w:history="1">
            <w:r w:rsidRPr="00C93F74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38" w:history="1">
            <w:r w:rsidRPr="00C93F74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39" w:history="1">
            <w:r w:rsidRPr="00C93F74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40" w:history="1">
            <w:r w:rsidRPr="00C93F74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41" w:history="1">
            <w:r w:rsidRPr="00C93F74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42" w:history="1">
            <w:r w:rsidRPr="00C93F74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43" w:history="1">
            <w:r w:rsidRPr="00C93F74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44" w:history="1">
            <w:r w:rsidRPr="00C93F74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45" w:history="1">
            <w:r w:rsidRPr="00C93F74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46" w:history="1">
            <w:r w:rsidRPr="00C93F74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47" w:history="1">
            <w:r w:rsidRPr="00C93F74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48" w:history="1">
            <w:r w:rsidRPr="00C93F74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49" w:history="1">
            <w:r w:rsidRPr="00C93F74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50" w:history="1">
            <w:r w:rsidRPr="00C93F74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51" w:history="1">
            <w:r w:rsidRPr="00C93F74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52" w:history="1">
            <w:r w:rsidRPr="00C93F74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53" w:history="1">
            <w:r w:rsidRPr="00C93F74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54" w:history="1">
            <w:r w:rsidRPr="00C93F74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55" w:history="1">
            <w:r w:rsidRPr="00C93F74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56" w:history="1">
            <w:r w:rsidRPr="00C93F74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57" w:history="1">
            <w:r w:rsidRPr="00C93F74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58" w:history="1">
            <w:r w:rsidRPr="00C93F74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59" w:history="1">
            <w:r w:rsidRPr="00C93F74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60" w:history="1">
            <w:r w:rsidRPr="00C93F74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61" w:history="1">
            <w:r w:rsidRPr="00C93F74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62" w:history="1">
            <w:r w:rsidRPr="00C93F74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63" w:history="1">
            <w:r w:rsidRPr="00C93F74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64" w:history="1">
            <w:r w:rsidRPr="00C93F74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65" w:history="1">
            <w:r w:rsidRPr="00C93F74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66" w:history="1">
            <w:r w:rsidRPr="00C93F74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67" w:history="1">
            <w:r w:rsidRPr="00C93F74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68" w:history="1">
            <w:r w:rsidRPr="00C93F74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69" w:history="1">
            <w:r w:rsidRPr="00C93F74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70" w:history="1">
            <w:r w:rsidRPr="00C93F74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71" w:history="1">
            <w:r w:rsidRPr="00C93F74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72" w:history="1">
            <w:r w:rsidRPr="00C93F74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73" w:history="1">
            <w:r w:rsidRPr="00C93F74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74" w:history="1">
            <w:r w:rsidRPr="00C93F74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75" w:history="1">
            <w:r w:rsidRPr="00C93F74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76" w:history="1">
            <w:r w:rsidRPr="00C93F74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77" w:history="1">
            <w:r w:rsidRPr="00C93F74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78" w:history="1">
            <w:r w:rsidRPr="00C93F74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79" w:history="1">
            <w:r w:rsidRPr="00C93F74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80" w:history="1">
            <w:r w:rsidRPr="00C93F74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81" w:history="1">
            <w:r w:rsidRPr="00C93F74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82" w:history="1">
            <w:r w:rsidRPr="00C93F74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83" w:history="1">
            <w:r w:rsidRPr="00C93F74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84" w:history="1">
            <w:r w:rsidRPr="00C93F74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85" w:history="1">
            <w:r w:rsidRPr="00C93F74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86" w:history="1">
            <w:r w:rsidRPr="00C93F74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87" w:history="1">
            <w:r w:rsidRPr="00C93F74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88" w:history="1">
            <w:r w:rsidRPr="00C93F74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89" w:history="1">
            <w:r w:rsidRPr="00C93F74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90" w:history="1">
            <w:r w:rsidRPr="00C93F74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91" w:history="1">
            <w:r w:rsidRPr="00C93F74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92" w:history="1">
            <w:r w:rsidRPr="00C93F74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93" w:history="1">
            <w:r w:rsidRPr="00C93F74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94" w:history="1">
            <w:r w:rsidRPr="00C93F74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95" w:history="1">
            <w:r w:rsidRPr="00C93F74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96" w:history="1">
            <w:r w:rsidRPr="00C93F74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97" w:history="1">
            <w:r w:rsidRPr="00C93F74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98" w:history="1">
            <w:r w:rsidRPr="00C93F74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799" w:history="1">
            <w:r w:rsidRPr="00C93F74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00" w:history="1">
            <w:r w:rsidRPr="00C93F74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01" w:history="1">
            <w:r w:rsidRPr="00C93F74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02" w:history="1">
            <w:r w:rsidRPr="00C93F74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03" w:history="1">
            <w:r w:rsidRPr="00C93F74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04" w:history="1">
            <w:r w:rsidRPr="00C93F74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05" w:history="1">
            <w:r w:rsidRPr="00C93F74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06" w:history="1">
            <w:r w:rsidRPr="00C93F74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07" w:history="1">
            <w:r w:rsidRPr="00C93F74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08" w:history="1">
            <w:r w:rsidRPr="00C93F74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09" w:history="1">
            <w:r w:rsidRPr="00C93F74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10" w:history="1">
            <w:r w:rsidRPr="00C93F74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11" w:history="1">
            <w:r w:rsidRPr="00C93F74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12" w:history="1">
            <w:r w:rsidRPr="00C93F74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13" w:history="1">
            <w:r w:rsidRPr="00C93F74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14" w:history="1">
            <w:r w:rsidRPr="00C93F74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15" w:history="1">
            <w:r w:rsidRPr="00C93F74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16" w:history="1">
            <w:r w:rsidRPr="00C93F74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17" w:history="1">
            <w:r w:rsidRPr="00C93F74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18" w:history="1">
            <w:r w:rsidRPr="00C93F74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19" w:history="1">
            <w:r w:rsidRPr="00C93F74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20" w:history="1">
            <w:r w:rsidRPr="00C93F74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21" w:history="1">
            <w:r w:rsidRPr="00C93F74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22" w:history="1">
            <w:r w:rsidRPr="00C93F74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23" w:history="1">
            <w:r w:rsidRPr="00C93F74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24" w:history="1">
            <w:r w:rsidRPr="00C93F74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25" w:history="1">
            <w:r w:rsidRPr="00C93F74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26" w:history="1">
            <w:r w:rsidRPr="00C93F74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27" w:history="1">
            <w:r w:rsidRPr="00C93F74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28" w:history="1">
            <w:r w:rsidRPr="00C93F74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29" w:history="1">
            <w:r w:rsidRPr="00C93F74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30" w:history="1">
            <w:r w:rsidRPr="00C93F74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31" w:history="1">
            <w:r w:rsidRPr="00C93F74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32" w:history="1">
            <w:r w:rsidRPr="00C93F74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33" w:history="1">
            <w:r w:rsidRPr="00C93F74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34" w:history="1">
            <w:r w:rsidRPr="00C93F74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35" w:history="1">
            <w:r w:rsidRPr="00C93F74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36" w:history="1">
            <w:r w:rsidRPr="00C93F74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37" w:history="1">
            <w:r w:rsidRPr="00C93F74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38" w:history="1">
            <w:r w:rsidRPr="00C93F74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39" w:history="1">
            <w:r w:rsidRPr="00C93F74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40" w:history="1">
            <w:r w:rsidRPr="00C93F74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41" w:history="1">
            <w:r w:rsidRPr="00C93F74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42" w:history="1">
            <w:r w:rsidRPr="00C93F74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43" w:history="1">
            <w:r w:rsidRPr="00C93F74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44" w:history="1">
            <w:r w:rsidRPr="00C93F74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45" w:history="1">
            <w:r w:rsidRPr="00C93F74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46" w:history="1">
            <w:r w:rsidRPr="00C93F74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47" w:history="1">
            <w:r w:rsidRPr="00C93F74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48" w:history="1">
            <w:r w:rsidRPr="00C93F74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49" w:history="1">
            <w:r w:rsidRPr="00C93F74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50" w:history="1">
            <w:r w:rsidRPr="00C93F74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51" w:history="1">
            <w:r w:rsidRPr="00C93F74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52" w:history="1">
            <w:r w:rsidRPr="00C93F74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53" w:history="1">
            <w:r w:rsidRPr="00C93F74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54" w:history="1">
            <w:r w:rsidRPr="00C93F74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55" w:history="1">
            <w:r w:rsidRPr="00C93F74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56" w:history="1">
            <w:r w:rsidRPr="00C93F74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57" w:history="1">
            <w:r w:rsidRPr="00C93F74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58" w:history="1">
            <w:r w:rsidRPr="00C93F74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59" w:history="1">
            <w:r w:rsidRPr="00C93F74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60" w:history="1">
            <w:r w:rsidRPr="00C93F74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61" w:history="1">
            <w:r w:rsidRPr="00C93F74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62" w:history="1">
            <w:r w:rsidRPr="00C93F74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63" w:history="1">
            <w:r w:rsidRPr="00C93F74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64" w:history="1">
            <w:r w:rsidRPr="00C93F74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65" w:history="1">
            <w:r w:rsidRPr="00C93F74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66" w:history="1">
            <w:r w:rsidRPr="00C93F74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67" w:history="1">
            <w:r w:rsidRPr="00C93F74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68" w:history="1">
            <w:r w:rsidRPr="00C93F74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69" w:history="1">
            <w:r w:rsidRPr="00C93F74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70" w:history="1">
            <w:r w:rsidRPr="00C93F74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71" w:history="1">
            <w:r w:rsidRPr="00C93F74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72" w:history="1">
            <w:r w:rsidRPr="00C93F74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73" w:history="1">
            <w:r w:rsidRPr="00C93F74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74" w:history="1">
            <w:r w:rsidRPr="00C93F74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75" w:history="1">
            <w:r w:rsidRPr="00C93F74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76" w:history="1">
            <w:r w:rsidRPr="00C93F74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77" w:history="1">
            <w:r w:rsidRPr="00C93F74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78" w:history="1">
            <w:r w:rsidRPr="00C93F74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79" w:history="1">
            <w:r w:rsidRPr="00C93F74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80" w:history="1">
            <w:r w:rsidRPr="00C93F74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81" w:history="1">
            <w:r w:rsidRPr="00C93F74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82" w:history="1">
            <w:r w:rsidRPr="00C93F74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83" w:history="1">
            <w:r w:rsidRPr="00C93F74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84" w:history="1">
            <w:r w:rsidRPr="00C93F74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85" w:history="1">
            <w:r w:rsidRPr="00C93F74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86" w:history="1">
            <w:r w:rsidRPr="00C93F74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87" w:history="1">
            <w:r w:rsidRPr="00C93F74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88" w:history="1">
            <w:r w:rsidRPr="00C93F74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89" w:history="1">
            <w:r w:rsidRPr="00C93F74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90" w:history="1">
            <w:r w:rsidRPr="00C93F74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91" w:history="1">
            <w:r w:rsidRPr="00C93F74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92" w:history="1">
            <w:r w:rsidRPr="00C93F74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93" w:history="1">
            <w:r w:rsidRPr="00C93F74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94" w:history="1">
            <w:r w:rsidRPr="00C93F74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95" w:history="1">
            <w:r w:rsidRPr="00C93F74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96" w:history="1">
            <w:r w:rsidRPr="00C93F74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41C" w:rsidRDefault="00AC34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126897" w:history="1">
            <w:r w:rsidRPr="00C93F74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2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C6758F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46126671"/>
      <w:r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46126672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46126673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46126674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426CB8" w:rsidRDefault="00426CB8" w:rsidP="00426CB8">
      <w:pPr>
        <w:pStyle w:val="Heading2"/>
      </w:pPr>
      <w:bookmarkStart w:id="6" w:name="_Toc446126675"/>
      <w:r>
        <w:t>Concatenate Arrays</w:t>
      </w:r>
      <w:bookmarkEnd w:id="6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92866" w:rsidRDefault="00092866" w:rsidP="00092866">
      <w:pPr>
        <w:pStyle w:val="Heading2"/>
      </w:pPr>
      <w:bookmarkStart w:id="7" w:name="_Toc446126676"/>
      <w:r>
        <w:t>Convert a list to an array</w:t>
      </w:r>
      <w:bookmarkEnd w:id="7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8" w:name="_Toc446126677"/>
      <w:r>
        <w:t>Count the number of equal items in two arrays</w:t>
      </w:r>
      <w:bookmarkEnd w:id="8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</w:t>
      </w:r>
      <w:r>
        <w:t xml:space="preserve">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9" w:name="_Toc446126678"/>
      <w:r>
        <w:t>Create an array of constants</w:t>
      </w:r>
      <w:bookmarkEnd w:id="9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0" w:name="_Toc446126679"/>
      <w:r>
        <w:t>Create an array of zeros</w:t>
      </w:r>
      <w:bookmarkEnd w:id="10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1" w:name="_Toc446126680"/>
      <w:r>
        <w:t>2D</w:t>
      </w:r>
      <w:bookmarkEnd w:id="11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2" w:name="_Toc446126681"/>
      <w:r>
        <w:t>Create and add rows to an array</w:t>
      </w:r>
      <w:bookmarkEnd w:id="12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3" w:name="_Toc446126682"/>
      <w:r>
        <w:t>Dimensions of an array</w:t>
      </w:r>
      <w:bookmarkEnd w:id="13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4" w:name="_Toc446126683"/>
      <w:r>
        <w:t>Dot Product of 2 arrays</w:t>
      </w:r>
      <w:bookmarkEnd w:id="14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5" w:name="_Toc446126684"/>
      <w:r>
        <w:t>Element-wise Multiplication</w:t>
      </w:r>
      <w:bookmarkEnd w:id="15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6" w:name="_Toc446126685"/>
      <w:r>
        <w:t>Load a CSV file into a numpy array</w:t>
      </w:r>
      <w:bookmarkEnd w:id="16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7" w:name="_Toc446126686"/>
      <w:r>
        <w:t xml:space="preserve">Expand the </w:t>
      </w:r>
      <w:r w:rsidR="002E5BB1">
        <w:t>Rank (number of dimensions) of an array</w:t>
      </w:r>
      <w:bookmarkEnd w:id="17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E10D62" w:rsidRDefault="00E10D6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0D99" w:rsidRDefault="00544746" w:rsidP="00544746">
      <w:pPr>
        <w:pStyle w:val="Heading2"/>
      </w:pPr>
      <w:bookmarkStart w:id="18" w:name="_Toc446126687"/>
      <w:r>
        <w:t>Select a Subset of Rows</w:t>
      </w:r>
      <w:bookmarkEnd w:id="18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19" w:name="_Toc446126688"/>
      <w:r>
        <w:t>Select Rows from an Array which Match a List of Values for some Column</w:t>
      </w:r>
      <w:bookmarkEnd w:id="19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597273" w:rsidRDefault="0059727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9354D" w:rsidRDefault="00380D99" w:rsidP="009B3A87">
      <w:pPr>
        <w:pStyle w:val="Heading2"/>
      </w:pPr>
      <w:bookmarkStart w:id="20" w:name="_Toc446126689"/>
      <w:r>
        <w:t>Slicing an Array</w:t>
      </w:r>
      <w:bookmarkEnd w:id="20"/>
    </w:p>
    <w:p w:rsidR="00380D99" w:rsidRDefault="00380D99" w:rsidP="0049354D">
      <w:pPr>
        <w:pStyle w:val="Heading3"/>
      </w:pPr>
      <w:bookmarkStart w:id="21" w:name="_Toc446126690"/>
      <w:r>
        <w:t>Return the last 3 elements</w:t>
      </w:r>
      <w:bookmarkEnd w:id="21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22" w:name="_Toc446126691"/>
      <w:r>
        <w:t>Sort a numpy.ndarray</w:t>
      </w:r>
      <w:bookmarkEnd w:id="22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3" w:name="_Toc446126692"/>
      <w:r>
        <w:t>Split an Array into 2 parts</w:t>
      </w:r>
      <w:bookmarkEnd w:id="23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4" w:name="_Toc446126693"/>
      <w:r>
        <w:t>Transpose a numpy.ndarray</w:t>
      </w:r>
      <w:bookmarkEnd w:id="24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5" w:name="_Toc446126694"/>
      <w:r>
        <w:t>Classes</w:t>
      </w:r>
      <w:bookmarkEnd w:id="25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26" w:name="_Toc446126695"/>
      <w:r>
        <w:t>Class static methods</w:t>
      </w:r>
      <w:bookmarkEnd w:id="26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27" w:name="_Toc446126696"/>
      <w:r>
        <w:t>Control Statements</w:t>
      </w:r>
      <w:bookmarkEnd w:id="27"/>
    </w:p>
    <w:p w:rsidR="008E2CB3" w:rsidRDefault="008E2CB3" w:rsidP="008E2CB3">
      <w:pPr>
        <w:pStyle w:val="Heading2"/>
      </w:pPr>
      <w:bookmarkStart w:id="28" w:name="_Toc446126697"/>
      <w:r>
        <w:t>for-next loops</w:t>
      </w:r>
      <w:bookmarkEnd w:id="28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29" w:name="_Toc446126698"/>
      <w:r>
        <w:t>for-next over multiple variables</w:t>
      </w:r>
      <w:bookmarkEnd w:id="29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30" w:name="_Toc446126699"/>
      <w:r>
        <w:t>for-next loops using xrange to improve performance</w:t>
      </w:r>
      <w:bookmarkEnd w:id="30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1" w:name="_Toc446126700"/>
      <w:r>
        <w:t>while loops</w:t>
      </w:r>
      <w:bookmarkEnd w:id="31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2" w:name="_Toc446126701"/>
      <w:r>
        <w:t>CSV Files</w:t>
      </w:r>
      <w:bookmarkEnd w:id="32"/>
    </w:p>
    <w:p w:rsidR="00D55AD8" w:rsidRDefault="00D55AD8"/>
    <w:p w:rsidR="00D55AD8" w:rsidRDefault="00D55AD8" w:rsidP="00D55AD8">
      <w:pPr>
        <w:pStyle w:val="Heading2"/>
      </w:pPr>
      <w:bookmarkStart w:id="33" w:name="_Toc446126702"/>
      <w:r>
        <w:t>Read from a CSV file</w:t>
      </w:r>
      <w:bookmarkEnd w:id="33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4" w:name="_Toc446126703"/>
      <w:r>
        <w:t>Write to a CSV file</w:t>
      </w:r>
      <w:bookmarkEnd w:id="34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5" w:name="_Toc386440194"/>
      <w:bookmarkStart w:id="36" w:name="_Toc446126704"/>
      <w:r>
        <w:t>Database Functions</w:t>
      </w:r>
      <w:bookmarkEnd w:id="35"/>
      <w:bookmarkEnd w:id="36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37" w:name="_Toc386440195"/>
    </w:p>
    <w:p w:rsidR="00B82EA8" w:rsidRDefault="00B82EA8" w:rsidP="00B82EA8">
      <w:pPr>
        <w:pStyle w:val="Heading2"/>
      </w:pPr>
      <w:bookmarkStart w:id="38" w:name="_Toc446126705"/>
      <w:r>
        <w:t>Postgres</w:t>
      </w:r>
      <w:bookmarkEnd w:id="38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39" w:name="_Toc446126706"/>
      <w:r>
        <w:t>Connect to a Postgres database</w:t>
      </w:r>
      <w:bookmarkEnd w:id="39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0" w:name="_Toc446126707"/>
      <w:r>
        <w:t>Execute SQL query on Postgres</w:t>
      </w:r>
      <w:bookmarkEnd w:id="40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1" w:name="_Toc446126708"/>
      <w:r>
        <w:t>SQLite3</w:t>
      </w:r>
      <w:bookmarkEnd w:id="41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2" w:name="_Toc446126709"/>
      <w:r>
        <w:t>Create a SQLite3 Database</w:t>
      </w:r>
      <w:bookmarkEnd w:id="37"/>
      <w:bookmarkEnd w:id="42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3" w:name="_Toc446126710"/>
      <w:r w:rsidRPr="00F3707D">
        <w:t>Data Types</w:t>
      </w:r>
      <w:bookmarkEnd w:id="43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4" w:name="_Toc386440196"/>
      <w:bookmarkStart w:id="45" w:name="_Toc446126711"/>
      <w:r>
        <w:t>Insert Values into Database</w:t>
      </w:r>
      <w:bookmarkEnd w:id="44"/>
      <w:bookmarkEnd w:id="4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46" w:name="_Toc386440197"/>
      <w:bookmarkStart w:id="47" w:name="_Toc446126712"/>
      <w:r>
        <w:t>Read from a Database Table</w:t>
      </w:r>
      <w:bookmarkEnd w:id="46"/>
      <w:bookmarkEnd w:id="47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48" w:name="_Toc386440198"/>
    </w:p>
    <w:p w:rsidR="0001245B" w:rsidRDefault="0001245B" w:rsidP="009743C7">
      <w:pPr>
        <w:pStyle w:val="Heading3"/>
      </w:pPr>
      <w:bookmarkStart w:id="49" w:name="_Toc446126713"/>
      <w:r>
        <w:t>Parameterized Queries</w:t>
      </w:r>
      <w:bookmarkEnd w:id="48"/>
      <w:bookmarkEnd w:id="49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0" w:name="_Toc386440199"/>
      <w:r>
        <w:br w:type="page"/>
      </w:r>
    </w:p>
    <w:p w:rsidR="00356B0B" w:rsidRDefault="00DF3AFC" w:rsidP="00B75254">
      <w:pPr>
        <w:pStyle w:val="Heading1"/>
      </w:pPr>
      <w:bookmarkStart w:id="51" w:name="_Toc446126714"/>
      <w:r>
        <w:t>DataFrame</w:t>
      </w:r>
      <w:r w:rsidR="00E05774">
        <w:t xml:space="preserve"> (pandas)</w:t>
      </w:r>
      <w:bookmarkEnd w:id="51"/>
    </w:p>
    <w:p w:rsidR="00413005" w:rsidRDefault="00413005" w:rsidP="007B2807">
      <w:pPr>
        <w:pStyle w:val="Heading2"/>
      </w:pPr>
      <w:bookmarkStart w:id="52" w:name="_Toc446126715"/>
      <w:r>
        <w:t>Add a column to a DataFrame</w:t>
      </w:r>
      <w:bookmarkEnd w:id="52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796886" w:rsidRPr="0081576A" w:rsidRDefault="00796886" w:rsidP="0081576A">
      <w:pPr>
        <w:pStyle w:val="Heading2"/>
      </w:pPr>
      <w:bookmarkStart w:id="53" w:name="_Toc446126716"/>
      <w:r>
        <w:t>Add a row to a DataFrame</w:t>
      </w:r>
      <w:bookmarkEnd w:id="53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54" w:name="_Toc446126717"/>
      <w:r>
        <w:t>Change column names</w:t>
      </w:r>
      <w:bookmarkEnd w:id="54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55" w:name="_Toc446126718"/>
      <w:r>
        <w:t>Change values in one column based on values in a different column</w:t>
      </w:r>
      <w:bookmarkEnd w:id="55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56" w:name="_Toc446126719"/>
      <w:r>
        <w:t>Concatenate two data frames</w:t>
      </w:r>
      <w:bookmarkEnd w:id="56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57" w:name="_Toc446126720"/>
      <w:r>
        <w:t>Copy a column from another DataFrame</w:t>
      </w:r>
      <w:bookmarkEnd w:id="57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58" w:name="_Toc446126721"/>
      <w:r>
        <w:t>Correlation between columns</w:t>
      </w:r>
      <w:bookmarkEnd w:id="58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59" w:name="_Toc446126722"/>
      <w:r>
        <w:t>Count the distinct values in a DataFrame column</w:t>
      </w:r>
      <w:bookmarkEnd w:id="59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60" w:name="_Toc446126723"/>
      <w:r>
        <w:t>Create a DataFrame from scratch</w:t>
      </w:r>
      <w:bookmarkEnd w:id="60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61" w:name="_Toc446126724"/>
      <w:r>
        <w:t>Create a DataFrame which has only one column</w:t>
      </w:r>
      <w:bookmarkEnd w:id="61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62" w:name="_Toc446126725"/>
      <w:r>
        <w:t>Delete Rows Having Nulls in Certain Columns</w:t>
      </w:r>
      <w:bookmarkEnd w:id="62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63" w:name="_Toc446126726"/>
      <w:r>
        <w:t>Extract a column from a DataFrame into a Series</w:t>
      </w:r>
      <w:bookmarkEnd w:id="63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64" w:name="_Toc446126727"/>
      <w:r>
        <w:t>Get the rows in a DataFrame having a null in some column</w:t>
      </w:r>
      <w:bookmarkEnd w:id="64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65" w:name="_Toc446126728"/>
      <w:r>
        <w:t>Fast update of a DataFrame column</w:t>
      </w:r>
      <w:bookmarkEnd w:id="65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66" w:name="_Toc446126729"/>
      <w:r>
        <w:t>Filter out na values</w:t>
      </w:r>
      <w:r w:rsidR="00EF1C27">
        <w:t xml:space="preserve"> from a column</w:t>
      </w:r>
      <w:bookmarkEnd w:id="66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67" w:name="_Toc446126730"/>
      <w:r>
        <w:t>Get DataFrame column names</w:t>
      </w:r>
      <w:bookmarkEnd w:id="67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68" w:name="_Toc446126731"/>
      <w:r>
        <w:t>Get DataFrame column values</w:t>
      </w:r>
      <w:bookmarkEnd w:id="68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69" w:name="_Toc446126732"/>
      <w:r>
        <w:t>Get dimensions of a DataFrame</w:t>
      </w:r>
      <w:bookmarkEnd w:id="69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70" w:name="_Toc446126733"/>
      <w:r>
        <w:t>Get row count from a DataFrame</w:t>
      </w:r>
      <w:bookmarkEnd w:id="70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71" w:name="_Toc446126734"/>
      <w:r>
        <w:t>Get rows from a DataFrame</w:t>
      </w:r>
      <w:r w:rsidR="008C0755">
        <w:t xml:space="preserve"> by index</w:t>
      </w:r>
      <w:bookmarkEnd w:id="71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72" w:name="_Toc446126735"/>
      <w:r>
        <w:t>Get Rows from a DataFrame which Match an Element of a List</w:t>
      </w:r>
      <w:bookmarkEnd w:id="72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73" w:name="_Toc446126736"/>
      <w:r>
        <w:t>Get unique values from a DataFrame column</w:t>
      </w:r>
      <w:bookmarkEnd w:id="73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74" w:name="_Toc446126737"/>
      <w:r>
        <w:t>Insert a column into a DataFrame</w:t>
      </w:r>
      <w:bookmarkEnd w:id="74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75" w:name="_Toc446126738"/>
      <w:r>
        <w:t>Max value of a DataFrame column</w:t>
      </w:r>
      <w:bookmarkEnd w:id="75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76" w:name="_Toc446126739"/>
      <w:r>
        <w:t>Randomly</w:t>
      </w:r>
      <w:r w:rsidR="00F91A56">
        <w:t xml:space="preserve"> </w:t>
      </w:r>
      <w:r>
        <w:t>Split a DataFrame</w:t>
      </w:r>
      <w:bookmarkEnd w:id="76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77" w:name="_Toc446126740"/>
      <w:r>
        <w:t>Read a CSV file into a DataFrame</w:t>
      </w:r>
      <w:bookmarkEnd w:id="77"/>
    </w:p>
    <w:p w:rsidR="00037EC5" w:rsidRDefault="00037EC5" w:rsidP="00975174">
      <w:pPr>
        <w:pStyle w:val="codestyle"/>
      </w:pPr>
    </w:p>
    <w:p w:rsidR="0011608B" w:rsidRDefault="00E10D62" w:rsidP="00975174">
      <w:pPr>
        <w:pStyle w:val="codestyle"/>
      </w:pPr>
      <w:hyperlink r:id="rId6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634211">
      <w:pPr>
        <w:pStyle w:val="Heading3"/>
      </w:pPr>
      <w:bookmarkStart w:id="78" w:name="_Toc446126741"/>
      <w:r>
        <w:t>Parse formatted dates while reading a CSV</w:t>
      </w:r>
      <w:bookmarkEnd w:id="78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79" w:name="_Toc446126742"/>
      <w:r>
        <w:t>Select a cell from a DataFrame</w:t>
      </w:r>
      <w:bookmarkEnd w:id="79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80" w:name="_Toc446126743"/>
      <w:r>
        <w:t>Select rows from a DataFrame by value of a column</w:t>
      </w:r>
      <w:bookmarkEnd w:id="80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81" w:name="_Toc446126744"/>
      <w:r>
        <w:t>Select rows from a DataFrame by values of multiple columns</w:t>
      </w:r>
      <w:bookmarkEnd w:id="81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82" w:name="_Toc446126745"/>
      <w:r>
        <w:t>Select rows from a DataFrame by values of multiple columns</w:t>
      </w:r>
      <w:bookmarkEnd w:id="82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83" w:name="_Toc446126746"/>
      <w:r>
        <w:t>Sort a DataFrame</w:t>
      </w:r>
      <w:bookmarkEnd w:id="83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84" w:name="_Toc446126747"/>
      <w:r>
        <w:t>Substitute for na values in a column</w:t>
      </w:r>
      <w:bookmarkEnd w:id="84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85" w:name="_Toc446126748"/>
      <w:r>
        <w:t xml:space="preserve">Summary </w:t>
      </w:r>
      <w:r w:rsidR="000F4C9A">
        <w:t xml:space="preserve">statistics </w:t>
      </w:r>
      <w:r>
        <w:t xml:space="preserve"> for a DataFrame</w:t>
      </w:r>
      <w:bookmarkEnd w:id="85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86" w:name="_Toc446126749"/>
      <w:r>
        <w:t>Write a DataFrame to a csv file</w:t>
      </w:r>
      <w:bookmarkEnd w:id="86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87" w:name="_Toc446126750"/>
      <w:r>
        <w:t>Wrapping CSV file columns in quotes</w:t>
      </w:r>
      <w:bookmarkEnd w:id="87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88" w:name="_Toc446126751"/>
      <w:r>
        <w:t>Date Functions</w:t>
      </w:r>
      <w:bookmarkEnd w:id="50"/>
      <w:bookmarkEnd w:id="88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89" w:name="_Toc446126752"/>
      <w:r>
        <w:t>Add a time  interval to a datetime</w:t>
      </w:r>
      <w:bookmarkEnd w:id="89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90" w:name="_Toc446126753"/>
      <w:r>
        <w:t>Calculate a time interval</w:t>
      </w:r>
      <w:bookmarkEnd w:id="90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91" w:name="_Toc446126754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91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92" w:name="_Toc446126755"/>
      <w:r>
        <w:t>Convert a datetime to Epoch Seconds</w:t>
      </w:r>
      <w:bookmarkEnd w:id="92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93" w:name="_Toc446126756"/>
      <w:r>
        <w:t>Convert an Epoch to a time</w:t>
      </w:r>
      <w:bookmarkEnd w:id="93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94" w:name="_Toc386440200"/>
      <w:bookmarkStart w:id="95" w:name="_Toc446126757"/>
      <w:r>
        <w:t>Convert string to date</w:t>
      </w:r>
      <w:bookmarkEnd w:id="94"/>
      <w:bookmarkEnd w:id="95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96" w:name="_Toc446126758"/>
      <w:r>
        <w:t>Microseconds</w:t>
      </w:r>
      <w:bookmarkEnd w:id="96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9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97" w:name="_Toc446126759"/>
      <w:r>
        <w:rPr>
          <w:rFonts w:eastAsia="Times New Roman"/>
          <w:lang w:bidi="ar-SA"/>
        </w:rPr>
        <w:t>Another method:</w:t>
      </w:r>
      <w:bookmarkEnd w:id="97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98" w:name="_Toc446126760"/>
      <w:r>
        <w:rPr>
          <w:lang w:bidi="ar-SA"/>
        </w:rPr>
        <w:t>Create an arbitrary datetime</w:t>
      </w:r>
      <w:bookmarkEnd w:id="98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99" w:name="_Toc446126761"/>
      <w:r>
        <w:rPr>
          <w:lang w:bidi="ar-SA"/>
        </w:rPr>
        <w:t>datetime with time zone</w:t>
      </w:r>
      <w:bookmarkEnd w:id="99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00" w:name="_Toc446126762"/>
      <w:r>
        <w:rPr>
          <w:rFonts w:eastAsia="Times New Roman"/>
          <w:lang w:bidi="ar-SA"/>
        </w:rPr>
        <w:t>Get the current datetime</w:t>
      </w:r>
      <w:bookmarkEnd w:id="100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01" w:name="_Toc446126763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01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02" w:name="_Toc446126764"/>
      <w:r>
        <w:rPr>
          <w:lang w:bidi="ar-SA"/>
        </w:rPr>
        <w:t>ISO Weekday</w:t>
      </w:r>
      <w:bookmarkEnd w:id="102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03" w:name="_Toc446126765"/>
      <w:r>
        <w:rPr>
          <w:lang w:bidi="ar-SA"/>
        </w:rPr>
        <w:t>Time Zone Names</w:t>
      </w:r>
      <w:bookmarkEnd w:id="103"/>
    </w:p>
    <w:p w:rsidR="00AC1CBE" w:rsidRDefault="00AC1CBE" w:rsidP="00AC1CBE">
      <w:pPr>
        <w:rPr>
          <w:lang w:bidi="ar-SA"/>
        </w:rPr>
      </w:pPr>
    </w:p>
    <w:p w:rsidR="00AC1CBE" w:rsidRDefault="00E10D62" w:rsidP="00AC1CBE">
      <w:pPr>
        <w:rPr>
          <w:lang w:bidi="ar-SA"/>
        </w:rPr>
      </w:pPr>
      <w:hyperlink r:id="rId10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04" w:name="_Toc446126766"/>
      <w:r>
        <w:rPr>
          <w:rFonts w:eastAsia="Times New Roman"/>
          <w:lang w:bidi="ar-SA"/>
        </w:rPr>
        <w:t>Dictionaries</w:t>
      </w:r>
      <w:bookmarkEnd w:id="104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05" w:name="_Toc446126767"/>
      <w:r>
        <w:rPr>
          <w:rFonts w:eastAsia="Times New Roman"/>
          <w:lang w:bidi="ar-SA"/>
        </w:rPr>
        <w:t>Convert a DataFrame to a Dictionary</w:t>
      </w:r>
      <w:bookmarkEnd w:id="105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06" w:name="_Toc446126768"/>
      <w:r>
        <w:rPr>
          <w:rFonts w:eastAsia="Times New Roman"/>
          <w:lang w:bidi="ar-SA"/>
        </w:rPr>
        <w:t>Create a dictionary</w:t>
      </w:r>
      <w:bookmarkEnd w:id="106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07" w:name="_Toc446126769"/>
      <w:r>
        <w:rPr>
          <w:lang w:bidi="ar-SA"/>
        </w:rPr>
        <w:t>Get a value for a key in the dict</w:t>
      </w:r>
      <w:bookmarkEnd w:id="107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08" w:name="_Toc446126770"/>
      <w:r>
        <w:rPr>
          <w:lang w:bidi="ar-SA"/>
        </w:rPr>
        <w:t>Get the keys from a dictionary</w:t>
      </w:r>
      <w:bookmarkEnd w:id="108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09" w:name="_Toc446126771"/>
      <w:r>
        <w:rPr>
          <w:rFonts w:eastAsia="Times New Roman"/>
          <w:lang w:bidi="ar-SA"/>
        </w:rPr>
        <w:t>Is a key in a dictionary?</w:t>
      </w:r>
      <w:bookmarkEnd w:id="109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10" w:name="_Toc446126772"/>
      <w:r>
        <w:t>Directories</w:t>
      </w:r>
      <w:bookmarkEnd w:id="110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11" w:name="_Toc446126773"/>
      <w:r>
        <w:t>Check if a Directory exists</w:t>
      </w:r>
      <w:bookmarkEnd w:id="111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12" w:name="_Toc446126774"/>
      <w:r>
        <w:t>Concatenate a Directory and File Name</w:t>
      </w:r>
      <w:bookmarkEnd w:id="112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13" w:name="_Toc446126775"/>
      <w:r>
        <w:t>Create a Directory</w:t>
      </w:r>
      <w:bookmarkEnd w:id="113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14" w:name="_Toc446126776"/>
      <w:r>
        <w:t>Delete all the files and folders in a directory</w:t>
      </w:r>
      <w:bookmarkEnd w:id="114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15" w:name="_Toc446126777"/>
      <w:r>
        <w:t>Delete all the files in a directory</w:t>
      </w:r>
      <w:bookmarkEnd w:id="115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16" w:name="_Toc446126778"/>
      <w:r>
        <w:t>Get the Current Working Directory</w:t>
      </w:r>
      <w:bookmarkEnd w:id="116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17" w:name="_Toc446126779"/>
      <w:r>
        <w:t>Read the files in a directory</w:t>
      </w:r>
      <w:r w:rsidR="00FD204F">
        <w:t>.</w:t>
      </w:r>
      <w:bookmarkEnd w:id="117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18" w:name="_Toc446126780"/>
      <w:r>
        <w:t>Read the files in a directory with a specific extension</w:t>
      </w:r>
      <w:bookmarkEnd w:id="118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19" w:name="_Toc446126781"/>
      <w:r>
        <w:t>Set the working directory</w:t>
      </w:r>
      <w:bookmarkEnd w:id="119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20" w:name="_Toc446126782"/>
      <w:r>
        <w:t>Exception Handling</w:t>
      </w:r>
      <w:bookmarkEnd w:id="120"/>
    </w:p>
    <w:p w:rsidR="009226A6" w:rsidRDefault="009226A6" w:rsidP="009226A6">
      <w:pPr>
        <w:pStyle w:val="Heading2"/>
      </w:pPr>
      <w:bookmarkStart w:id="121" w:name="_Toc446126783"/>
      <w:r>
        <w:t>try-except</w:t>
      </w:r>
      <w:bookmarkEnd w:id="121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22" w:name="_Toc446126784"/>
      <w:r>
        <w:t>Print the traceback and stack trace</w:t>
      </w:r>
      <w:bookmarkEnd w:id="122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23" w:name="_Toc446126785"/>
      <w:r>
        <w:t>Files</w:t>
      </w:r>
      <w:bookmarkEnd w:id="123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24" w:name="_Toc446126786"/>
      <w:r>
        <w:t>Copy a file between from one directory to another</w:t>
      </w:r>
      <w:bookmarkEnd w:id="124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25" w:name="_Toc446126787"/>
      <w:r>
        <w:t>Delete a file</w:t>
      </w:r>
      <w:bookmarkEnd w:id="125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26" w:name="_Toc446126788"/>
      <w:r>
        <w:t>Does a file exist?</w:t>
      </w:r>
      <w:bookmarkEnd w:id="126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27" w:name="_Toc446126789"/>
      <w:r>
        <w:t>Extract the file name from a path</w:t>
      </w:r>
      <w:bookmarkEnd w:id="127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28" w:name="_Toc446126790"/>
      <w:r>
        <w:t>Open File dialog</w:t>
      </w:r>
      <w:bookmarkEnd w:id="128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29" w:name="_Toc446126791"/>
      <w:r>
        <w:t>Read a text file into a string</w:t>
      </w:r>
      <w:bookmarkEnd w:id="129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30" w:name="_Toc446126792"/>
      <w:r>
        <w:t>Read all the lines in a file into a list</w:t>
      </w:r>
      <w:bookmarkEnd w:id="130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31" w:name="_Toc446126793"/>
      <w:r>
        <w:t>Read a text file line by line</w:t>
      </w:r>
      <w:bookmarkEnd w:id="131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2" w:name="_Toc386440202"/>
      <w:bookmarkStart w:id="133" w:name="_Toc446126794"/>
      <w:r>
        <w:rPr>
          <w:rFonts w:eastAsia="Times New Roman"/>
          <w:lang w:bidi="ar-SA"/>
        </w:rPr>
        <w:t>Read a CSV file</w:t>
      </w:r>
      <w:bookmarkEnd w:id="132"/>
      <w:bookmarkEnd w:id="133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34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35" w:name="_Toc446126795"/>
      <w:r>
        <w:rPr>
          <w:rFonts w:eastAsia="Times New Roman"/>
          <w:lang w:bidi="ar-SA"/>
        </w:rPr>
        <w:t>Write to a Text File</w:t>
      </w:r>
      <w:bookmarkEnd w:id="134"/>
      <w:bookmarkEnd w:id="135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36" w:name="_Toc446126796"/>
      <w:r>
        <w:t>Geocoding</w:t>
      </w:r>
      <w:bookmarkEnd w:id="136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37" w:name="_Toc446126797"/>
      <w:r>
        <w:t>Geography</w:t>
      </w:r>
      <w:bookmarkEnd w:id="137"/>
    </w:p>
    <w:p w:rsidR="00AA6CEA" w:rsidRDefault="00AA6CEA" w:rsidP="00AA6CEA">
      <w:pPr>
        <w:pStyle w:val="Heading2"/>
      </w:pPr>
      <w:bookmarkStart w:id="138" w:name="_Toc446126798"/>
      <w:r>
        <w:t>Distance between two coordinates</w:t>
      </w:r>
      <w:bookmarkEnd w:id="138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39" w:name="_Toc446126799"/>
      <w:r>
        <w:t>Hash Functions</w:t>
      </w:r>
      <w:bookmarkEnd w:id="139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40" w:name="_Toc446126800"/>
      <w:r>
        <w:t>Installing packages</w:t>
      </w:r>
      <w:bookmarkEnd w:id="140"/>
    </w:p>
    <w:p w:rsidR="0065674D" w:rsidRDefault="0065674D" w:rsidP="0065674D">
      <w:pPr>
        <w:pStyle w:val="Heading2"/>
      </w:pPr>
      <w:bookmarkStart w:id="141" w:name="_Toc446126801"/>
      <w:r>
        <w:t>easy_install</w:t>
      </w:r>
      <w:bookmarkEnd w:id="141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42" w:name="_Toc446126802"/>
      <w:r>
        <w:t>json</w:t>
      </w:r>
      <w:bookmarkEnd w:id="142"/>
    </w:p>
    <w:p w:rsidR="001A2FD7" w:rsidRDefault="001A2FD7" w:rsidP="001A2FD7">
      <w:pPr>
        <w:pStyle w:val="Heading2"/>
      </w:pPr>
      <w:bookmarkStart w:id="143" w:name="_Toc446126803"/>
      <w:r>
        <w:t>Reading a json file into a dict</w:t>
      </w:r>
      <w:bookmarkEnd w:id="143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44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45" w:name="_Toc446126804"/>
      <w:r>
        <w:rPr>
          <w:lang w:bidi="ar-SA"/>
        </w:rPr>
        <w:t>Lambdas</w:t>
      </w:r>
      <w:bookmarkEnd w:id="145"/>
    </w:p>
    <w:p w:rsidR="00E4155D" w:rsidRDefault="00E4155D" w:rsidP="00E4155D">
      <w:pPr>
        <w:pStyle w:val="Heading2"/>
        <w:rPr>
          <w:lang w:bidi="ar-SA"/>
        </w:rPr>
      </w:pPr>
      <w:bookmarkStart w:id="146" w:name="_Toc446126805"/>
      <w:r>
        <w:rPr>
          <w:lang w:bidi="ar-SA"/>
        </w:rPr>
        <w:t>Conditional Lambdas</w:t>
      </w:r>
      <w:bookmarkEnd w:id="146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7" w:name="_Toc446126806"/>
      <w:r>
        <w:rPr>
          <w:rFonts w:eastAsia="Times New Roman"/>
          <w:lang w:bidi="ar-SA"/>
        </w:rPr>
        <w:t>Libraries</w:t>
      </w:r>
      <w:bookmarkEnd w:id="144"/>
      <w:bookmarkEnd w:id="14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8" w:name="_Toc386440205"/>
      <w:bookmarkStart w:id="149" w:name="_Toc446126807"/>
      <w:r>
        <w:rPr>
          <w:rFonts w:eastAsia="Times New Roman"/>
          <w:lang w:bidi="ar-SA"/>
        </w:rPr>
        <w:t>Find the Function Available in a Library</w:t>
      </w:r>
      <w:bookmarkEnd w:id="148"/>
      <w:bookmarkEnd w:id="149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50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1" w:name="_Toc446126808"/>
      <w:r>
        <w:rPr>
          <w:rFonts w:eastAsia="Times New Roman"/>
          <w:lang w:bidi="ar-SA"/>
        </w:rPr>
        <w:t>Lists</w:t>
      </w:r>
      <w:bookmarkEnd w:id="150"/>
      <w:bookmarkEnd w:id="15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52" w:name="_Toc446126809"/>
      <w:r>
        <w:rPr>
          <w:rFonts w:eastAsia="Times New Roman"/>
          <w:lang w:bidi="ar-SA"/>
        </w:rPr>
        <w:t>Concatenate 2 lists</w:t>
      </w:r>
      <w:bookmarkEnd w:id="152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53" w:name="_Toc446126810"/>
      <w:r>
        <w:rPr>
          <w:lang w:bidi="ar-SA"/>
        </w:rPr>
        <w:t>Copy a list</w:t>
      </w:r>
      <w:bookmarkEnd w:id="153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54" w:name="_Toc446126811"/>
      <w:r>
        <w:rPr>
          <w:lang w:bidi="ar-SA"/>
        </w:rPr>
        <w:t>Create a list containing a number of constants</w:t>
      </w:r>
      <w:bookmarkEnd w:id="154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55" w:name="_Toc446126812"/>
      <w:r>
        <w:rPr>
          <w:lang w:bidi="ar-SA"/>
        </w:rPr>
        <w:t>Count the Number of Occurences of an Item in a List</w:t>
      </w:r>
      <w:bookmarkEnd w:id="155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56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7" w:name="_Toc446126813"/>
      <w:r>
        <w:rPr>
          <w:rFonts w:eastAsia="Times New Roman"/>
          <w:lang w:bidi="ar-SA"/>
        </w:rPr>
        <w:t>Creating and Appending to a List</w:t>
      </w:r>
      <w:bookmarkEnd w:id="156"/>
      <w:bookmarkEnd w:id="15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71C84" w:rsidRDefault="00071C84" w:rsidP="00FF62ED">
      <w:pPr>
        <w:pStyle w:val="Heading2"/>
      </w:pPr>
      <w:bookmarkStart w:id="158" w:name="_Toc446126814"/>
      <w:r>
        <w:t>Last items in a List</w:t>
      </w:r>
      <w:bookmarkEnd w:id="158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59" w:name="_Toc446126815"/>
      <w:r>
        <w:t>Randomly Split a List</w:t>
      </w:r>
      <w:bookmarkEnd w:id="159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6B5EFC" w:rsidRDefault="00B234F2" w:rsidP="00B234F2">
      <w:pPr>
        <w:pStyle w:val="Heading2"/>
      </w:pPr>
      <w:bookmarkStart w:id="160" w:name="_Toc446126816"/>
      <w:r>
        <w:t>Replace an item in a list</w:t>
      </w:r>
      <w:bookmarkEnd w:id="160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61" w:name="_Toc446126817"/>
      <w:r>
        <w:t>Sort a list</w:t>
      </w:r>
      <w:bookmarkEnd w:id="161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62" w:name="_Toc446126818"/>
      <w:r>
        <w:t>Shuffle the items in a list</w:t>
      </w:r>
      <w:bookmarkEnd w:id="162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2627F5">
      <w:pPr>
        <w:spacing w:after="200" w:line="276" w:lineRule="auto"/>
      </w:pPr>
    </w:p>
    <w:p w:rsidR="002627F5" w:rsidRDefault="002627F5" w:rsidP="002627F5">
      <w:pPr>
        <w:pStyle w:val="Heading1"/>
      </w:pPr>
      <w:bookmarkStart w:id="163" w:name="_Toc446126819"/>
      <w:r>
        <w:t>Machine Learning</w:t>
      </w:r>
      <w:bookmarkEnd w:id="163"/>
    </w:p>
    <w:p w:rsidR="00B85A30" w:rsidRDefault="00B85A30" w:rsidP="002627F5">
      <w:pPr>
        <w:pStyle w:val="Heading2"/>
      </w:pPr>
      <w:bookmarkStart w:id="164" w:name="_Toc446126820"/>
      <w:r>
        <w:t>Euclidean Distance</w:t>
      </w:r>
      <w:bookmarkEnd w:id="164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65" w:name="_Toc446126821"/>
      <w:r>
        <w:t>One-Hot Encoder</w:t>
      </w:r>
      <w:bookmarkEnd w:id="165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6" w:name="_Toc386440208"/>
      <w:bookmarkStart w:id="167" w:name="_Toc446126822"/>
      <w:r>
        <w:rPr>
          <w:rFonts w:eastAsia="Times New Roman"/>
          <w:lang w:bidi="ar-SA"/>
        </w:rPr>
        <w:t>Math Functions</w:t>
      </w:r>
      <w:bookmarkEnd w:id="166"/>
      <w:bookmarkEnd w:id="16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8" w:name="_Toc386440209"/>
      <w:bookmarkStart w:id="169" w:name="_Toc446126823"/>
      <w:r>
        <w:rPr>
          <w:rFonts w:eastAsia="Times New Roman"/>
          <w:lang w:bidi="ar-SA"/>
        </w:rPr>
        <w:t>Exponentiation</w:t>
      </w:r>
      <w:bookmarkEnd w:id="168"/>
      <w:bookmarkEnd w:id="169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70" w:name="_Toc446126824"/>
      <w:r>
        <w:rPr>
          <w:lang w:bidi="ar-SA"/>
        </w:rPr>
        <w:t>Largest float</w:t>
      </w:r>
      <w:bookmarkEnd w:id="170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71" w:name="_Toc446126825"/>
      <w:r>
        <w:rPr>
          <w:lang w:bidi="ar-SA"/>
        </w:rPr>
        <w:t>Median</w:t>
      </w:r>
      <w:bookmarkEnd w:id="171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72" w:name="_Toc446126826"/>
      <w:r>
        <w:rPr>
          <w:lang w:bidi="ar-SA"/>
        </w:rPr>
        <w:t>Modulo</w:t>
      </w:r>
      <w:bookmarkEnd w:id="172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3" w:name="_Toc386440210"/>
      <w:bookmarkStart w:id="174" w:name="_Toc446126827"/>
      <w:r>
        <w:rPr>
          <w:rFonts w:eastAsia="Times New Roman"/>
          <w:lang w:bidi="ar-SA"/>
        </w:rPr>
        <w:t>pi</w:t>
      </w:r>
      <w:bookmarkEnd w:id="173"/>
      <w:bookmarkEnd w:id="17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75" w:name="_Toc446126828"/>
      <w:r>
        <w:rPr>
          <w:rFonts w:eastAsia="Times New Roman"/>
          <w:lang w:bidi="ar-SA"/>
        </w:rPr>
        <w:t>Random Numbers</w:t>
      </w:r>
      <w:bookmarkEnd w:id="175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76" w:name="_Toc446126829"/>
      <w:r>
        <w:rPr>
          <w:rFonts w:eastAsia="Times New Roman"/>
          <w:lang w:bidi="ar-SA"/>
        </w:rPr>
        <w:t>Random float</w:t>
      </w:r>
      <w:bookmarkEnd w:id="176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77" w:name="_Toc446126830"/>
      <w:r>
        <w:rPr>
          <w:rFonts w:eastAsia="Times New Roman"/>
          <w:lang w:bidi="ar-SA"/>
        </w:rPr>
        <w:t>Rounding</w:t>
      </w:r>
      <w:bookmarkEnd w:id="177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78" w:name="_Toc446126831"/>
      <w:r>
        <w:rPr>
          <w:rFonts w:eastAsia="Times New Roman"/>
          <w:lang w:bidi="ar-SA"/>
        </w:rPr>
        <w:t>General rounding</w:t>
      </w:r>
      <w:bookmarkEnd w:id="178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79" w:name="_Toc446126832"/>
      <w:r>
        <w:rPr>
          <w:rFonts w:eastAsia="Times New Roman"/>
          <w:lang w:bidi="ar-SA"/>
        </w:rPr>
        <w:t>Round to half-even</w:t>
      </w:r>
      <w:bookmarkEnd w:id="179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80" w:name="_Toc446126833"/>
      <w:r>
        <w:rPr>
          <w:rFonts w:eastAsia="Times New Roman"/>
          <w:lang w:bidi="ar-SA"/>
        </w:rPr>
        <w:t>Round to {x.0, x.5} intervals</w:t>
      </w:r>
      <w:bookmarkEnd w:id="180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1" w:name="_Toc386440211"/>
      <w:bookmarkStart w:id="182" w:name="_Toc446126834"/>
      <w:r>
        <w:rPr>
          <w:rFonts w:eastAsia="Times New Roman"/>
          <w:lang w:bidi="ar-SA"/>
        </w:rPr>
        <w:t>Square Root</w:t>
      </w:r>
      <w:bookmarkEnd w:id="181"/>
      <w:bookmarkEnd w:id="18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83" w:name="_Toc446126835"/>
      <w:r>
        <w:t>Test for nan</w:t>
      </w:r>
      <w:bookmarkEnd w:id="183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84" w:name="_Toc446126836"/>
      <w:r>
        <w:t>Matrices</w:t>
      </w:r>
      <w:bookmarkEnd w:id="184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85" w:name="_Toc446126837"/>
      <w:r>
        <w:t>Number of rows in a matrix</w:t>
      </w:r>
      <w:bookmarkEnd w:id="185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86" w:name="_Toc446126838"/>
      <w:r>
        <w:t>Read a Matrix from a file</w:t>
      </w:r>
      <w:bookmarkEnd w:id="186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87" w:name="_Toc446126839"/>
      <w:r>
        <w:t>Read the contents of a matrix column into an array</w:t>
      </w:r>
      <w:bookmarkEnd w:id="187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88" w:name="_Toc446126840"/>
      <w:r>
        <w:t>Scale matrix columns</w:t>
      </w:r>
      <w:bookmarkEnd w:id="188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89" w:name="_Toc446126841"/>
      <w:r>
        <w:t>Methods</w:t>
      </w:r>
      <w:bookmarkEnd w:id="189"/>
    </w:p>
    <w:p w:rsidR="00CF33B0" w:rsidRDefault="00CF33B0" w:rsidP="00CF33B0"/>
    <w:p w:rsidR="00CF33B0" w:rsidRDefault="00CF33B0" w:rsidP="00CF33B0">
      <w:pPr>
        <w:pStyle w:val="Heading2"/>
      </w:pPr>
      <w:bookmarkStart w:id="190" w:name="_Toc446126842"/>
      <w:r>
        <w:t>Method Header Template</w:t>
      </w:r>
      <w:bookmarkEnd w:id="190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191" w:name="_Toc446126843"/>
      <w:r>
        <w:t>numpy</w:t>
      </w:r>
      <w:bookmarkEnd w:id="191"/>
    </w:p>
    <w:p w:rsidR="00A04197" w:rsidRDefault="00A04197" w:rsidP="00CF33B0"/>
    <w:p w:rsidR="00F344DB" w:rsidRDefault="00F344DB" w:rsidP="00F344DB">
      <w:pPr>
        <w:pStyle w:val="Heading2"/>
      </w:pPr>
      <w:bookmarkStart w:id="192" w:name="_Toc446126844"/>
      <w:r>
        <w:t>Covariance</w:t>
      </w:r>
      <w:bookmarkEnd w:id="192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193" w:name="_Toc446126845"/>
      <w:r>
        <w:t>r-squared</w:t>
      </w:r>
      <w:bookmarkEnd w:id="193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194" w:name="_Toc446126846"/>
      <w:r>
        <w:t>V</w:t>
      </w:r>
      <w:r w:rsidR="00A04197">
        <w:t>ariance</w:t>
      </w:r>
      <w:bookmarkEnd w:id="194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95" w:name="_Toc446126847"/>
      <w:r>
        <w:t>Object Serialization</w:t>
      </w:r>
      <w:bookmarkEnd w:id="195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96" w:name="_Toc446126848"/>
      <w:r>
        <w:t>Create an object from a stored serialization</w:t>
      </w:r>
      <w:bookmarkEnd w:id="196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197" w:name="_Toc446126849"/>
      <w:r>
        <w:t>Serialize and Store an Object</w:t>
      </w:r>
      <w:bookmarkEnd w:id="197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198" w:name="_Toc446126850"/>
      <w:r>
        <w:t>pandasql</w:t>
      </w:r>
      <w:bookmarkEnd w:id="198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199" w:name="_Toc446126851"/>
      <w:r>
        <w:t>Installing</w:t>
      </w:r>
      <w:r w:rsidR="00B5179A">
        <w:t xml:space="preserve"> pandasql</w:t>
      </w:r>
      <w:bookmarkEnd w:id="199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00" w:name="_Toc446126852"/>
      <w:r>
        <w:t>Querying using pandasql</w:t>
      </w:r>
      <w:bookmarkEnd w:id="200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01" w:name="_Toc446126853"/>
      <w:r>
        <w:t>Plotting</w:t>
      </w:r>
      <w:bookmarkEnd w:id="201"/>
    </w:p>
    <w:p w:rsidR="00B51960" w:rsidRDefault="00B51960" w:rsidP="00B51960">
      <w:pPr>
        <w:pStyle w:val="Heading2"/>
      </w:pPr>
      <w:bookmarkStart w:id="202" w:name="_Toc446126854"/>
      <w:r>
        <w:t>Histograms</w:t>
      </w:r>
      <w:bookmarkEnd w:id="202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03" w:name="_Toc446126855"/>
      <w:r>
        <w:t>Scatter plot</w:t>
      </w:r>
      <w:bookmarkEnd w:id="203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04" w:name="_Toc446126856"/>
      <w:r>
        <w:t>Program Execution</w:t>
      </w:r>
      <w:bookmarkEnd w:id="204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05" w:name="_Toc446126857"/>
      <w:r>
        <w:t>Stopping program execution</w:t>
      </w:r>
      <w:bookmarkEnd w:id="205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06" w:name="_Toc446126858"/>
      <w:r>
        <w:t>Regular expressions</w:t>
      </w:r>
      <w:bookmarkEnd w:id="206"/>
    </w:p>
    <w:p w:rsidR="00795FE0" w:rsidRDefault="00795FE0" w:rsidP="00795FE0">
      <w:pPr>
        <w:pStyle w:val="Heading2"/>
      </w:pPr>
      <w:bookmarkStart w:id="207" w:name="_Toc446126859"/>
      <w:r>
        <w:t>Remove punctuation</w:t>
      </w:r>
      <w:bookmarkEnd w:id="207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08" w:name="_Toc446126860"/>
      <w:r>
        <w:t>Random Numbers</w:t>
      </w:r>
      <w:bookmarkEnd w:id="208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09" w:name="_Toc446126861"/>
      <w:r>
        <w:t>Random number in a range</w:t>
      </w:r>
      <w:bookmarkEnd w:id="209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10" w:name="_Toc446126862"/>
      <w:r>
        <w:t>Create a list containing some random numbers</w:t>
      </w:r>
      <w:bookmarkEnd w:id="210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11" w:name="_Toc446126863"/>
      <w:r>
        <w:t>REST Services</w:t>
      </w:r>
      <w:bookmarkEnd w:id="211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12" w:name="_Toc446126864"/>
      <w:r>
        <w:t>Consume a REST service</w:t>
      </w:r>
      <w:bookmarkEnd w:id="212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13" w:name="_Toc446126865"/>
      <w:r>
        <w:rPr>
          <w:lang w:bidi="ar-SA"/>
        </w:rPr>
        <w:t>scikit-learn</w:t>
      </w:r>
      <w:bookmarkEnd w:id="213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14" w:name="_Toc446126866"/>
      <w:r>
        <w:rPr>
          <w:lang w:bidi="ar-SA"/>
        </w:rPr>
        <w:t>Linear regression</w:t>
      </w:r>
      <w:bookmarkEnd w:id="214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15" w:name="_Toc446126867"/>
      <w:r>
        <w:t>Series</w:t>
      </w:r>
      <w:r w:rsidR="000E65AF">
        <w:t xml:space="preserve"> (pandas)</w:t>
      </w:r>
      <w:bookmarkEnd w:id="215"/>
    </w:p>
    <w:p w:rsidR="007978FB" w:rsidRDefault="007978FB" w:rsidP="00E87859">
      <w:pPr>
        <w:pStyle w:val="Heading2"/>
      </w:pPr>
      <w:bookmarkStart w:id="216" w:name="_Toc446126868"/>
      <w:r>
        <w:t>Convert a Series to a DataFrame</w:t>
      </w:r>
      <w:bookmarkEnd w:id="216"/>
    </w:p>
    <w:p w:rsidR="007978FB" w:rsidRDefault="007978FB" w:rsidP="007978FB"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17" w:name="_Toc446126869"/>
      <w:r>
        <w:t>Create a Series of random numbers</w:t>
      </w:r>
      <w:bookmarkEnd w:id="217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18" w:name="_Toc446126870"/>
      <w:r>
        <w:t>Get the value of a Series element</w:t>
      </w:r>
      <w:bookmarkEnd w:id="218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19" w:name="_Toc446126871"/>
      <w:r>
        <w:t>SFrame</w:t>
      </w:r>
      <w:bookmarkEnd w:id="219"/>
    </w:p>
    <w:p w:rsidR="00EA3802" w:rsidRDefault="00EA3802" w:rsidP="00EA3802">
      <w:pPr>
        <w:pStyle w:val="Heading2"/>
      </w:pPr>
      <w:bookmarkStart w:id="220" w:name="_Toc446126872"/>
      <w:r>
        <w:t>First n rows of an Sframe</w:t>
      </w:r>
      <w:bookmarkEnd w:id="220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416C63" w:rsidRDefault="00416C63" w:rsidP="00416C63">
      <w:pPr>
        <w:pStyle w:val="Heading1"/>
      </w:pPr>
      <w:bookmarkStart w:id="221" w:name="_Toc446126873"/>
      <w:r>
        <w:t>Statistics</w:t>
      </w:r>
      <w:bookmarkEnd w:id="221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22" w:name="_Toc446126874"/>
      <w:r>
        <w:t>Applying lowess smoothing</w:t>
      </w:r>
      <w:bookmarkEnd w:id="222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23" w:name="_Toc446126875"/>
      <w:r>
        <w:t>Precision, recall, F1, support</w:t>
      </w:r>
      <w:bookmarkEnd w:id="223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24" w:name="_Toc446126876"/>
      <w:r>
        <w:t>Strings</w:t>
      </w:r>
      <w:bookmarkEnd w:id="224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25" w:name="_Toc446126877"/>
      <w:r>
        <w:t>Concatenate strings</w:t>
      </w:r>
      <w:bookmarkEnd w:id="225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26" w:name="_Toc446126878"/>
      <w:r>
        <w:t>Convert a character to its ASCII integer</w:t>
      </w:r>
      <w:bookmarkEnd w:id="226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27" w:name="_Toc446126879"/>
      <w:r>
        <w:t>Convert to float</w:t>
      </w:r>
      <w:bookmarkEnd w:id="227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28" w:name="_Toc446126880"/>
      <w:r>
        <w:t>Convert to lower case</w:t>
      </w:r>
      <w:bookmarkEnd w:id="228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29" w:name="_Toc446126881"/>
      <w:r>
        <w:t>Find a sub-string</w:t>
      </w:r>
      <w:bookmarkEnd w:id="229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30" w:name="_Toc446126882"/>
      <w:r>
        <w:t>Formatted strings</w:t>
      </w:r>
      <w:bookmarkEnd w:id="230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31" w:name="_Toc446126883"/>
      <w:r>
        <w:t>Remove Punctuation</w:t>
      </w:r>
      <w:bookmarkEnd w:id="231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32" w:name="_Toc446126884"/>
      <w:r>
        <w:t>Replace a substring</w:t>
      </w:r>
      <w:bookmarkEnd w:id="232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33" w:name="_Toc446126885"/>
      <w:r>
        <w:t>String Literals</w:t>
      </w:r>
      <w:bookmarkEnd w:id="233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34" w:name="_Toc446126886"/>
      <w:r>
        <w:t>Sub-strings</w:t>
      </w:r>
      <w:bookmarkEnd w:id="234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35" w:name="_Toc446126887"/>
      <w:r>
        <w:t>Tokenize a string</w:t>
      </w:r>
      <w:bookmarkEnd w:id="235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36" w:name="_Toc446126888"/>
      <w:r>
        <w:t>Trim leading and trailing characters</w:t>
      </w:r>
      <w:bookmarkEnd w:id="236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37" w:name="_Toc446126889"/>
      <w:r>
        <w:t>Trim white space</w:t>
      </w:r>
      <w:bookmarkEnd w:id="237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38" w:name="_Toc446126890"/>
      <w:r>
        <w:t>Timers</w:t>
      </w:r>
      <w:bookmarkEnd w:id="238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39" w:name="_Toc446126891"/>
      <w:r>
        <w:t>Sleep</w:t>
      </w:r>
      <w:bookmarkEnd w:id="239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40" w:name="_Toc446126892"/>
      <w:r>
        <w:t>Timing Code Execution</w:t>
      </w:r>
      <w:bookmarkEnd w:id="240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41" w:name="_Toc446126893"/>
      <w:r>
        <w:t>Tuples</w:t>
      </w:r>
      <w:bookmarkEnd w:id="241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42" w:name="_Toc446126894"/>
      <w:r>
        <w:t>Cartesion product of two tuples</w:t>
      </w:r>
      <w:bookmarkEnd w:id="242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43" w:name="_Toc446126895"/>
      <w:r>
        <w:t>Product of the elements in a tuple</w:t>
      </w:r>
      <w:bookmarkEnd w:id="243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44" w:name="_Toc446126896"/>
      <w:r>
        <w:t>User Input</w:t>
      </w:r>
      <w:bookmarkEnd w:id="244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45" w:name="_Toc446126897"/>
      <w:r>
        <w:t>Get user input from the keyboard</w:t>
      </w:r>
      <w:bookmarkEnd w:id="245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D55AD8"/>
    <w:rsid w:val="00003EEF"/>
    <w:rsid w:val="00003FEF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1608B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70468"/>
    <w:rsid w:val="00176058"/>
    <w:rsid w:val="00181894"/>
    <w:rsid w:val="00185371"/>
    <w:rsid w:val="00185517"/>
    <w:rsid w:val="0019152A"/>
    <w:rsid w:val="001969A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D5B17"/>
    <w:rsid w:val="002E0CC2"/>
    <w:rsid w:val="002E3E27"/>
    <w:rsid w:val="002E5BB1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D144C"/>
    <w:rsid w:val="003D742A"/>
    <w:rsid w:val="003E22B1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10B1"/>
    <w:rsid w:val="0052215B"/>
    <w:rsid w:val="00525FD2"/>
    <w:rsid w:val="005348CE"/>
    <w:rsid w:val="005433D3"/>
    <w:rsid w:val="00544623"/>
    <w:rsid w:val="00544746"/>
    <w:rsid w:val="00547C9A"/>
    <w:rsid w:val="00551285"/>
    <w:rsid w:val="00557AE9"/>
    <w:rsid w:val="00563FD5"/>
    <w:rsid w:val="005712C3"/>
    <w:rsid w:val="005714D5"/>
    <w:rsid w:val="00571845"/>
    <w:rsid w:val="00572093"/>
    <w:rsid w:val="00572F07"/>
    <w:rsid w:val="005744D5"/>
    <w:rsid w:val="00575D7A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3470"/>
    <w:rsid w:val="00634211"/>
    <w:rsid w:val="006431A8"/>
    <w:rsid w:val="00651EB3"/>
    <w:rsid w:val="006550DB"/>
    <w:rsid w:val="0065674D"/>
    <w:rsid w:val="00662A3A"/>
    <w:rsid w:val="00662E37"/>
    <w:rsid w:val="00663595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6F7825"/>
    <w:rsid w:val="00702EDC"/>
    <w:rsid w:val="007040F0"/>
    <w:rsid w:val="007076C3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5360B"/>
    <w:rsid w:val="00861608"/>
    <w:rsid w:val="008662FA"/>
    <w:rsid w:val="00877969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33386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802"/>
    <w:rsid w:val="0099012A"/>
    <w:rsid w:val="009A3271"/>
    <w:rsid w:val="009B31A3"/>
    <w:rsid w:val="009B3A87"/>
    <w:rsid w:val="009C2B32"/>
    <w:rsid w:val="009C35AC"/>
    <w:rsid w:val="009C3891"/>
    <w:rsid w:val="009C5136"/>
    <w:rsid w:val="009E04C3"/>
    <w:rsid w:val="009E0DB9"/>
    <w:rsid w:val="009E2E05"/>
    <w:rsid w:val="009E30BA"/>
    <w:rsid w:val="009E4A0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2DB8"/>
    <w:rsid w:val="00A47858"/>
    <w:rsid w:val="00A51D63"/>
    <w:rsid w:val="00A56C08"/>
    <w:rsid w:val="00A606A2"/>
    <w:rsid w:val="00A62453"/>
    <w:rsid w:val="00A63410"/>
    <w:rsid w:val="00A664D8"/>
    <w:rsid w:val="00A732C5"/>
    <w:rsid w:val="00A73C05"/>
    <w:rsid w:val="00A834A1"/>
    <w:rsid w:val="00A840A2"/>
    <w:rsid w:val="00A86E31"/>
    <w:rsid w:val="00A94180"/>
    <w:rsid w:val="00AA1006"/>
    <w:rsid w:val="00AA5B9F"/>
    <w:rsid w:val="00AA6CEA"/>
    <w:rsid w:val="00AA7334"/>
    <w:rsid w:val="00AC1CBE"/>
    <w:rsid w:val="00AC341C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79A"/>
    <w:rsid w:val="00B51960"/>
    <w:rsid w:val="00B526A1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11A60"/>
    <w:rsid w:val="00C20621"/>
    <w:rsid w:val="00C23ADA"/>
    <w:rsid w:val="00C27952"/>
    <w:rsid w:val="00C303D8"/>
    <w:rsid w:val="00C514F6"/>
    <w:rsid w:val="00C53CF4"/>
    <w:rsid w:val="00C573B8"/>
    <w:rsid w:val="00C6758F"/>
    <w:rsid w:val="00C77D81"/>
    <w:rsid w:val="00C831DE"/>
    <w:rsid w:val="00C84E8E"/>
    <w:rsid w:val="00C90B11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129FA"/>
    <w:rsid w:val="00D2248B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3389"/>
    <w:rsid w:val="00E21C77"/>
    <w:rsid w:val="00E223D8"/>
    <w:rsid w:val="00E227EA"/>
    <w:rsid w:val="00E22B64"/>
    <w:rsid w:val="00E22D74"/>
    <w:rsid w:val="00E32938"/>
    <w:rsid w:val="00E36155"/>
    <w:rsid w:val="00E4155D"/>
    <w:rsid w:val="00E451DC"/>
    <w:rsid w:val="00E46B4B"/>
    <w:rsid w:val="00E53BDC"/>
    <w:rsid w:val="00E57310"/>
    <w:rsid w:val="00E765EB"/>
    <w:rsid w:val="00E81ECF"/>
    <w:rsid w:val="00E83F46"/>
    <w:rsid w:val="00E87859"/>
    <w:rsid w:val="00E9606F"/>
    <w:rsid w:val="00EA3802"/>
    <w:rsid w:val="00EB4B74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344DB"/>
    <w:rsid w:val="00F3707D"/>
    <w:rsid w:val="00F37345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1DD4"/>
    <w:rsid w:val="00F631A3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6F318E-BF22-429F-B76B-D1A3CE6F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read_csv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List_of_tz_database_time_zo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python.org/2/library/tim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CCDE8-F620-445A-A15D-A655141B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79</TotalTime>
  <Pages>65</Pages>
  <Words>10878</Words>
  <Characters>62010</Characters>
  <Application>Microsoft Office Word</Application>
  <DocSecurity>0</DocSecurity>
  <Lines>516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Python Cheatsheet</vt:lpstr>
      <vt:lpstr>Arrays (numpy)</vt:lpstr>
      <vt:lpstr>    Add a column to an array</vt:lpstr>
      <vt:lpstr>    Add a dimension to an array</vt:lpstr>
      <vt:lpstr>    Apply a function to every element of an array</vt:lpstr>
      <vt:lpstr>    Concatenate Arrays</vt:lpstr>
      <vt:lpstr>    Convert a list to an array</vt:lpstr>
      <vt:lpstr>    Create an array of constants</vt:lpstr>
      <vt:lpstr>    Create an array of zeros</vt:lpstr>
      <vt:lpstr>        2D</vt:lpstr>
      <vt:lpstr>    Create and add rows to an array</vt:lpstr>
      <vt:lpstr>    Dimensions of an array</vt:lpstr>
      <vt:lpstr>    Dot Product of 2 arrays</vt:lpstr>
      <vt:lpstr>    Element-wise Multiplication</vt:lpstr>
      <vt:lpstr>    Load a CSV file into a numpy array</vt:lpstr>
      <vt:lpstr>    Expand the Rank (number of dimensions) of an array</vt:lpstr>
      <vt:lpstr>    Select a Subset of Rows</vt:lpstr>
      <vt:lpstr>    Select Rows from an Array which Match a List of Values for some Column</vt:lpstr>
      <vt:lpstr>    Slicing an Array</vt:lpstr>
      <vt:lpstr>        Return the last 3 elements</vt:lpstr>
      <vt:lpstr>    Sort a numpy.ndarray</vt:lpstr>
      <vt:lpstr>    Split an Array into 2 parts</vt:lpstr>
      <vt:lpstr>    Transpose a numpy.ndarray</vt:lpstr>
      <vt:lpstr>Classes</vt:lpstr>
      <vt:lpstr>    Class static methods</vt:lpstr>
      <vt:lpstr/>
      <vt:lpstr>Control Statements</vt:lpstr>
      <vt:lpstr>    for-next loops</vt:lpstr>
      <vt:lpstr>    for-next over multiple variables</vt:lpstr>
      <vt:lpstr>    for-next loops using xrange to improve performance</vt:lpstr>
      <vt:lpstr>    while loops</vt:lpstr>
      <vt:lpstr>CSV Files</vt:lpstr>
      <vt:lpstr>    Read from a CSV file</vt:lpstr>
      <vt:lpstr>    Write to a CSV file</vt:lpstr>
      <vt:lpstr>Database Functions</vt:lpstr>
      <vt:lpstr>    </vt:lpstr>
      <vt:lpstr>    Postgres</vt:lpstr>
      <vt:lpstr>        Connect to a Postgres database</vt:lpstr>
      <vt:lpstr>        Execute SQL query on Postgres</vt:lpstr>
      <vt:lpstr>    SQLite3</vt:lpstr>
      <vt:lpstr>        Create a SQLite3 Database</vt:lpstr>
      <vt:lpstr>    Data Types</vt:lpstr>
      <vt:lpstr>        Insert Values into Database</vt:lpstr>
      <vt:lpstr>        Read from a Database Table</vt:lpstr>
      <vt:lpstr>        Parameterized Queries</vt:lpstr>
      <vt:lpstr>DataFrame (pandas)</vt:lpstr>
      <vt:lpstr>    Add a column to a DataFrame</vt:lpstr>
      <vt:lpstr>    </vt:lpstr>
      <vt:lpstr>    Add a row to a DataFrame</vt:lpstr>
      <vt:lpstr>    Change column names</vt:lpstr>
      <vt:lpstr>    Change values in one column based on values in a different column</vt:lpstr>
      <vt:lpstr>    Concatenate two data frames</vt:lpstr>
      <vt:lpstr>    </vt:lpstr>
      <vt:lpstr>    Copy a column from another DataFrame</vt:lpstr>
      <vt:lpstr>    Correlation between columns</vt:lpstr>
      <vt:lpstr>    Count the distinct values in a DataFrame column</vt:lpstr>
      <vt:lpstr>    Create a DataFrame from scratch</vt:lpstr>
      <vt:lpstr>    Create a DataFrame which has only one column</vt:lpstr>
      <vt:lpstr>    Delete Rows Having Nulls in Certain Columns</vt:lpstr>
      <vt:lpstr>    Extract a column from a DataFrame into a Series</vt:lpstr>
      <vt:lpstr>    </vt:lpstr>
      <vt:lpstr>    Get the rows in a DataFrame having a null in some column</vt:lpstr>
      <vt:lpstr>    Fast update of a DataFrame column</vt:lpstr>
      <vt:lpstr>    Filter out na values from a column</vt:lpstr>
      <vt:lpstr>    Get DataFrame column names</vt:lpstr>
      <vt:lpstr>    Get DataFrame column values</vt:lpstr>
      <vt:lpstr>    </vt:lpstr>
      <vt:lpstr>    Get dimensions of a DataFrame</vt:lpstr>
      <vt:lpstr>    Get row count from a DataFrame</vt:lpstr>
      <vt:lpstr>    Get rows from a DataFrame by index</vt:lpstr>
      <vt:lpstr>    Get Rows from a DataFrame which Match an Element of a List</vt:lpstr>
      <vt:lpstr>    Get unique values from a DataFrame column</vt:lpstr>
      <vt:lpstr>    Insert a column into a DataFrame</vt:lpstr>
      <vt:lpstr>    Max value of a DataFrame column</vt:lpstr>
      <vt:lpstr>    Randomly Split a DataFrame</vt:lpstr>
      <vt:lpstr>    </vt:lpstr>
      <vt:lpstr>    Read a CSV file into a DataFrame</vt:lpstr>
      <vt:lpstr>        Parse formatted dates while reading a CSV</vt:lpstr>
      <vt:lpstr>    Select a cell from a DataFrame</vt:lpstr>
      <vt:lpstr>    Select rows from a DataFrame by value of a column</vt:lpstr>
      <vt:lpstr>    Select rows from a DataFrame by values of multiple columns</vt:lpstr>
      <vt:lpstr>    Select rows from a DataFrame by values of multiple columns</vt:lpstr>
      <vt:lpstr>    Sort a DataFrame</vt:lpstr>
      <vt:lpstr>    Substitute for na values in a column</vt:lpstr>
      <vt:lpstr>    Summary statistics  for a DataFrame</vt:lpstr>
      <vt:lpstr>    </vt:lpstr>
      <vt:lpstr>    Write a DataFrame to a csv file</vt:lpstr>
      <vt:lpstr>        Wrapping CSV file columns in quotes</vt:lpstr>
      <vt:lpstr>Date Functions</vt:lpstr>
      <vt:lpstr>    Add a time  interval to a datetime</vt:lpstr>
      <vt:lpstr>    Calculate a time interval</vt:lpstr>
      <vt:lpstr>    Calculate a time interval in seconds, days</vt:lpstr>
      <vt:lpstr>    Convert a datetime to Epoch Seconds</vt:lpstr>
      <vt:lpstr>    Convert an Epoch to a time</vt:lpstr>
      <vt:lpstr>    Convert string to date</vt:lpstr>
      <vt:lpstr>        Microseconds</vt:lpstr>
      <vt:lpstr>        Another method:</vt:lpstr>
      <vt:lpstr>    Create an arbitrary datetime</vt:lpstr>
      <vt:lpstr>        datetime with time zone</vt:lpstr>
      <vt:lpstr>    Get the current datetime</vt:lpstr>
    </vt:vector>
  </TitlesOfParts>
  <Company/>
  <LinksUpToDate>false</LinksUpToDate>
  <CharactersWithSpaces>7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ruce Beauchamp</cp:lastModifiedBy>
  <cp:revision>308</cp:revision>
  <dcterms:created xsi:type="dcterms:W3CDTF">2014-05-23T16:58:00Z</dcterms:created>
  <dcterms:modified xsi:type="dcterms:W3CDTF">2016-03-19T11:55:00Z</dcterms:modified>
</cp:coreProperties>
</file>